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源谷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象保合作区航天大道99号11幢417室（象保商务秘书公司托管A607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象山县丹东街道象山港路855号20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保护专用设备（水处理设备、膜元件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保护专用设备（水处理设备、膜元件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保护专用设备（水处理设备、膜元件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7307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712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